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80E0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4A49E" wp14:editId="45596B2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11353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983B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5E22ED2B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7CF16D60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54FDE526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2B4CC496" w14:textId="77777777" w:rsidR="002662BC" w:rsidRPr="001B2175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4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89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" strokecolor="white">
                <v:textbox>
                  <w:txbxContent>
                    <w:p w14:paraId="4CFE983B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5E22ED2B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7CF16D60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54FDE526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2B4CC496" w14:textId="77777777" w:rsidR="002662BC" w:rsidRPr="001B2175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B9C3" w14:textId="77777777" w:rsidR="005C4311" w:rsidRDefault="005C4311" w:rsidP="005C4311">
      <w:pPr>
        <w:jc w:val="both"/>
        <w:rPr>
          <w:sz w:val="28"/>
          <w:szCs w:val="28"/>
        </w:rPr>
      </w:pPr>
    </w:p>
    <w:p w14:paraId="4BA951AA" w14:textId="77777777" w:rsidR="005C4311" w:rsidRDefault="005C4311" w:rsidP="005C4311">
      <w:pPr>
        <w:jc w:val="both"/>
        <w:rPr>
          <w:sz w:val="28"/>
          <w:szCs w:val="28"/>
        </w:rPr>
      </w:pPr>
    </w:p>
    <w:p w14:paraId="0D858761" w14:textId="6AD02524" w:rsidR="00E20CFF" w:rsidRDefault="00E20CFF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B2609D" w14:textId="20211F09" w:rsidR="00FB50D8" w:rsidRDefault="00FB50D8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B067A6" w14:textId="57851ACD" w:rsidR="0039075D" w:rsidRDefault="0039075D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C124C29" w14:textId="7DAFBCA7" w:rsidR="00347E23" w:rsidRDefault="00347E23" w:rsidP="00347E2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2023                                                                                            № АГ-1087-п</w:t>
      </w:r>
    </w:p>
    <w:p w14:paraId="6E6327D6" w14:textId="77777777" w:rsidR="00347E23" w:rsidRDefault="00347E23" w:rsidP="001B2175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FDFD1" w14:textId="35007A5E" w:rsidR="001B2175" w:rsidRDefault="001B2175" w:rsidP="001B2175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26">
        <w:rPr>
          <w:rFonts w:ascii="Times New Roman" w:hAnsi="Times New Roman" w:cs="Times New Roman"/>
          <w:sz w:val="28"/>
          <w:szCs w:val="28"/>
        </w:rPr>
        <w:t xml:space="preserve">О проведении капитального ремонта общего имущества в многоквартирных   домах  на  территории   города  </w:t>
      </w:r>
      <w:r>
        <w:rPr>
          <w:rFonts w:ascii="Times New Roman" w:hAnsi="Times New Roman" w:cs="Times New Roman"/>
          <w:sz w:val="28"/>
          <w:szCs w:val="28"/>
        </w:rPr>
        <w:t>Минусинска в    период 2023 - 2025 годы</w:t>
      </w:r>
    </w:p>
    <w:p w14:paraId="28621FF6" w14:textId="766EA495" w:rsidR="0039075D" w:rsidRDefault="0039075D" w:rsidP="00FB50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609988" w14:textId="14F136F1" w:rsidR="001A0C39" w:rsidRPr="00243018" w:rsidRDefault="00544128" w:rsidP="00283A69">
      <w:pPr>
        <w:ind w:firstLine="708"/>
        <w:jc w:val="both"/>
        <w:rPr>
          <w:sz w:val="28"/>
          <w:szCs w:val="28"/>
          <w:lang w:val="ru-RU"/>
        </w:rPr>
      </w:pPr>
      <w:r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город Минусинск</w:t>
      </w:r>
      <w:r w:rsidR="00941D75">
        <w:rPr>
          <w:sz w:val="28"/>
          <w:szCs w:val="28"/>
          <w:lang w:val="ru-RU"/>
        </w:rPr>
        <w:t xml:space="preserve"> Красноярского края</w:t>
      </w:r>
      <w:r w:rsidR="008C036A">
        <w:rPr>
          <w:sz w:val="28"/>
          <w:szCs w:val="28"/>
          <w:lang w:val="ru-RU"/>
        </w:rPr>
        <w:t>,</w:t>
      </w:r>
      <w:r w:rsidR="00F75ACB">
        <w:rPr>
          <w:sz w:val="28"/>
          <w:szCs w:val="28"/>
          <w:lang w:val="ru-RU"/>
        </w:rPr>
        <w:t xml:space="preserve"> с</w:t>
      </w:r>
      <w:r w:rsidR="00F75ACB" w:rsidRPr="00F75ACB">
        <w:rPr>
          <w:sz w:val="28"/>
          <w:szCs w:val="28"/>
          <w:lang w:val="ru-RU"/>
        </w:rPr>
        <w:t xml:space="preserve"> </w:t>
      </w:r>
      <w:r w:rsidR="00F75ACB">
        <w:rPr>
          <w:sz w:val="28"/>
          <w:szCs w:val="28"/>
          <w:lang w:val="ru-RU"/>
        </w:rPr>
        <w:t>предложением Регионального Фонда капитального ремонта Красноярского края о проведении капитального ремонта общего имущества в многоквартирных домах, формирующие фонд капитального ремонта на счете регионального оператора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</w:t>
      </w:r>
      <w:r w:rsidR="00F75ACB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1B2175">
        <w:rPr>
          <w:sz w:val="28"/>
          <w:szCs w:val="28"/>
          <w:lang w:val="ru-RU"/>
        </w:rPr>
        <w:t>05.05.2023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14:paraId="43EEFC27" w14:textId="1388E558" w:rsidR="00A23FB2" w:rsidRDefault="00C66E19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</w:t>
      </w:r>
      <w:r w:rsidR="005F3626" w:rsidRPr="00755219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 w:rsidR="000E6A1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E6A1A" w:rsidRPr="000E6A1A">
        <w:rPr>
          <w:rFonts w:ascii="Times New Roman" w:hAnsi="Times New Roman" w:cs="Times New Roman"/>
          <w:sz w:val="28"/>
          <w:szCs w:val="28"/>
        </w:rPr>
        <w:t>предложению Регионального Фонда капитального ремонта Красноярского края</w:t>
      </w:r>
      <w:r w:rsidR="001B76FF" w:rsidRPr="000E6A1A">
        <w:rPr>
          <w:rFonts w:ascii="Times New Roman" w:hAnsi="Times New Roman" w:cs="Times New Roman"/>
          <w:sz w:val="28"/>
          <w:szCs w:val="28"/>
        </w:rPr>
        <w:t>,</w:t>
      </w:r>
      <w:r w:rsidR="001B76FF">
        <w:rPr>
          <w:rFonts w:ascii="Times New Roman" w:hAnsi="Times New Roman" w:cs="Times New Roman"/>
          <w:sz w:val="28"/>
          <w:szCs w:val="28"/>
        </w:rPr>
        <w:t xml:space="preserve">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935AC9">
        <w:rPr>
          <w:rFonts w:ascii="Times New Roman" w:hAnsi="Times New Roman" w:cs="Times New Roman"/>
          <w:sz w:val="28"/>
          <w:szCs w:val="28"/>
        </w:rPr>
        <w:t xml:space="preserve"> </w:t>
      </w:r>
      <w:r w:rsidR="00D10737">
        <w:rPr>
          <w:rFonts w:ascii="Times New Roman" w:hAnsi="Times New Roman" w:cs="Times New Roman"/>
          <w:sz w:val="28"/>
          <w:szCs w:val="28"/>
        </w:rPr>
        <w:t>ул. Абакан</w:t>
      </w:r>
      <w:r w:rsidR="00065565">
        <w:rPr>
          <w:rFonts w:ascii="Times New Roman" w:hAnsi="Times New Roman" w:cs="Times New Roman"/>
          <w:sz w:val="28"/>
          <w:szCs w:val="28"/>
        </w:rPr>
        <w:t>ская</w:t>
      </w:r>
      <w:r w:rsidR="00BB0F49">
        <w:rPr>
          <w:rFonts w:ascii="Times New Roman" w:hAnsi="Times New Roman" w:cs="Times New Roman"/>
          <w:sz w:val="28"/>
          <w:szCs w:val="28"/>
        </w:rPr>
        <w:t>,</w:t>
      </w:r>
      <w:r w:rsidR="00207DD6">
        <w:rPr>
          <w:rFonts w:ascii="Times New Roman" w:hAnsi="Times New Roman" w:cs="Times New Roman"/>
          <w:sz w:val="28"/>
          <w:szCs w:val="28"/>
        </w:rPr>
        <w:t xml:space="preserve"> д. 48</w:t>
      </w:r>
      <w:r w:rsidR="00BB0F49">
        <w:rPr>
          <w:rFonts w:ascii="Times New Roman" w:hAnsi="Times New Roman" w:cs="Times New Roman"/>
          <w:sz w:val="28"/>
          <w:szCs w:val="28"/>
        </w:rPr>
        <w:t>;</w:t>
      </w:r>
      <w:r w:rsidR="00D10737">
        <w:rPr>
          <w:rFonts w:ascii="Times New Roman" w:hAnsi="Times New Roman" w:cs="Times New Roman"/>
          <w:sz w:val="28"/>
          <w:szCs w:val="28"/>
        </w:rPr>
        <w:t xml:space="preserve"> ул. </w:t>
      </w:r>
      <w:r w:rsidR="00207DD6">
        <w:rPr>
          <w:rFonts w:ascii="Times New Roman" w:hAnsi="Times New Roman" w:cs="Times New Roman"/>
          <w:sz w:val="28"/>
          <w:szCs w:val="28"/>
        </w:rPr>
        <w:t>Гоголя, д. 57; ул. Корнева, д. 11; ул. Кравченко, д. 26; ул. Красных Партизан, д. 12; ул. Ленина, д. 86; ул. Ленина, д. 145</w:t>
      </w:r>
      <w:r w:rsidR="008A04F6">
        <w:rPr>
          <w:rFonts w:ascii="Times New Roman" w:hAnsi="Times New Roman" w:cs="Times New Roman"/>
          <w:sz w:val="28"/>
          <w:szCs w:val="28"/>
        </w:rPr>
        <w:t>,</w:t>
      </w:r>
      <w:r w:rsidR="00207DD6">
        <w:rPr>
          <w:rFonts w:ascii="Times New Roman" w:hAnsi="Times New Roman" w:cs="Times New Roman"/>
          <w:sz w:val="28"/>
          <w:szCs w:val="28"/>
        </w:rPr>
        <w:t xml:space="preserve"> ул. Октябрьская, д.</w:t>
      </w:r>
      <w:r w:rsidR="008A04F6">
        <w:rPr>
          <w:rFonts w:ascii="Times New Roman" w:hAnsi="Times New Roman" w:cs="Times New Roman"/>
          <w:sz w:val="28"/>
          <w:szCs w:val="28"/>
        </w:rPr>
        <w:t xml:space="preserve"> </w:t>
      </w:r>
      <w:r w:rsidR="00207DD6">
        <w:rPr>
          <w:rFonts w:ascii="Times New Roman" w:hAnsi="Times New Roman" w:cs="Times New Roman"/>
          <w:sz w:val="28"/>
          <w:szCs w:val="28"/>
        </w:rPr>
        <w:t>48.</w:t>
      </w:r>
      <w:r w:rsidR="00283A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A7A66" w14:textId="1A41D8F8" w:rsidR="008064D7" w:rsidRDefault="009E6E8A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 xml:space="preserve">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>.</w:t>
      </w:r>
      <w:r w:rsidR="00F75ACB">
        <w:rPr>
          <w:rFonts w:ascii="Times New Roman" w:hAnsi="Times New Roman" w:cs="Times New Roman"/>
          <w:sz w:val="28"/>
          <w:szCs w:val="28"/>
        </w:rPr>
        <w:t xml:space="preserve"> </w:t>
      </w:r>
      <w:r w:rsidR="001B2175">
        <w:rPr>
          <w:rFonts w:ascii="Times New Roman" w:hAnsi="Times New Roman" w:cs="Times New Roman"/>
          <w:sz w:val="28"/>
          <w:szCs w:val="28"/>
        </w:rPr>
        <w:t xml:space="preserve">  </w:t>
      </w:r>
      <w:r w:rsidR="00F75ACB">
        <w:rPr>
          <w:rFonts w:ascii="Times New Roman" w:hAnsi="Times New Roman" w:cs="Times New Roman"/>
          <w:sz w:val="28"/>
          <w:szCs w:val="28"/>
        </w:rPr>
        <w:t>МКУ</w:t>
      </w:r>
      <w:r w:rsidR="00283A69">
        <w:rPr>
          <w:rFonts w:ascii="Times New Roman" w:hAnsi="Times New Roman" w:cs="Times New Roman"/>
          <w:sz w:val="28"/>
          <w:szCs w:val="28"/>
        </w:rPr>
        <w:t xml:space="preserve">           «Управление городского хозяйства»         </w:t>
      </w:r>
      <w:r w:rsidR="00F75A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95007F0" w14:textId="0C42FC6B" w:rsidR="00F75ACB" w:rsidRDefault="00F75ACB" w:rsidP="00BB0F4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усинска в течение пяти дней с даты принятия настоящего постановления уведомить Региональный Фонд капитального ремонта Красноярского края и собственников помещений в многоквартирном доме, указанном</w:t>
      </w:r>
      <w:r w:rsidR="00283A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83A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83A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283A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E6A1A">
        <w:rPr>
          <w:rFonts w:ascii="Times New Roman" w:hAnsi="Times New Roman" w:cs="Times New Roman"/>
          <w:sz w:val="28"/>
          <w:szCs w:val="28"/>
        </w:rPr>
        <w:t xml:space="preserve">постановления,  </w:t>
      </w:r>
      <w:r w:rsidR="00283A69">
        <w:rPr>
          <w:rFonts w:ascii="Times New Roman" w:hAnsi="Times New Roman" w:cs="Times New Roman"/>
          <w:sz w:val="28"/>
          <w:szCs w:val="28"/>
        </w:rPr>
        <w:t xml:space="preserve"> 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424C46D9" w14:textId="6C7B7CA4" w:rsidR="005C4311" w:rsidRPr="00066F2E" w:rsidRDefault="00F75ACB" w:rsidP="00806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город</w:t>
      </w:r>
      <w:r w:rsidR="008064D7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8064D7">
        <w:rPr>
          <w:rFonts w:ascii="Times New Roman" w:hAnsi="Times New Roman" w:cs="Times New Roman"/>
          <w:sz w:val="28"/>
          <w:szCs w:val="28"/>
        </w:rPr>
        <w:t xml:space="preserve">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Минусинск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в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сети </w:t>
      </w:r>
      <w:r w:rsidR="008064D7">
        <w:rPr>
          <w:rFonts w:ascii="Times New Roman" w:hAnsi="Times New Roman" w:cs="Times New Roman"/>
          <w:sz w:val="28"/>
          <w:szCs w:val="28"/>
        </w:rPr>
        <w:t xml:space="preserve">     </w:t>
      </w:r>
      <w:r w:rsidR="00066F2E" w:rsidRPr="00066F2E">
        <w:rPr>
          <w:rFonts w:ascii="Times New Roman" w:hAnsi="Times New Roman" w:cs="Times New Roman"/>
          <w:sz w:val="28"/>
          <w:szCs w:val="28"/>
        </w:rPr>
        <w:t>Интернет.</w:t>
      </w:r>
    </w:p>
    <w:p w14:paraId="4F1BD600" w14:textId="77777777" w:rsidR="00347E23" w:rsidRDefault="00347E23" w:rsidP="001B2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46D524" w14:textId="59E55C89" w:rsidR="005C4311" w:rsidRPr="00066F2E" w:rsidRDefault="00065565" w:rsidP="001B2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>4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964CA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2175">
        <w:rPr>
          <w:rFonts w:ascii="Times New Roman" w:hAnsi="Times New Roman" w:cs="Times New Roman"/>
          <w:sz w:val="28"/>
          <w:szCs w:val="28"/>
        </w:rPr>
        <w:t xml:space="preserve">                             заместителя Главы </w:t>
      </w:r>
      <w:r w:rsidR="00694E73">
        <w:rPr>
          <w:rFonts w:ascii="Times New Roman" w:hAnsi="Times New Roman" w:cs="Times New Roman"/>
          <w:sz w:val="28"/>
          <w:szCs w:val="28"/>
        </w:rPr>
        <w:t>города</w:t>
      </w:r>
      <w:r w:rsidR="001B2175">
        <w:rPr>
          <w:rFonts w:ascii="Times New Roman" w:hAnsi="Times New Roman" w:cs="Times New Roman"/>
          <w:sz w:val="28"/>
          <w:szCs w:val="28"/>
        </w:rPr>
        <w:t xml:space="preserve"> Стрельцова Д.Н. </w:t>
      </w:r>
    </w:p>
    <w:p w14:paraId="4F6B858B" w14:textId="71D5996D" w:rsidR="00FD1E6C" w:rsidRPr="00DF0B3F" w:rsidRDefault="0088215A" w:rsidP="00882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5565">
        <w:rPr>
          <w:rFonts w:ascii="Times New Roman" w:hAnsi="Times New Roman" w:cs="Times New Roman"/>
          <w:sz w:val="28"/>
          <w:szCs w:val="28"/>
        </w:rPr>
        <w:t xml:space="preserve"> </w:t>
      </w:r>
      <w:r w:rsidR="00F75ACB">
        <w:rPr>
          <w:rFonts w:ascii="Times New Roman" w:hAnsi="Times New Roman" w:cs="Times New Roman"/>
          <w:sz w:val="28"/>
          <w:szCs w:val="28"/>
        </w:rPr>
        <w:t>5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DF0B3F" w:rsidRPr="00DF0B3F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6CE918DF" w14:textId="1477DF1C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456C241D" w14:textId="77777777" w:rsidR="005462DE" w:rsidRDefault="005462DE" w:rsidP="00FD1E6C">
      <w:pPr>
        <w:jc w:val="both"/>
        <w:rPr>
          <w:sz w:val="28"/>
          <w:szCs w:val="28"/>
          <w:lang w:val="ru-RU"/>
        </w:rPr>
      </w:pPr>
    </w:p>
    <w:p w14:paraId="60B2452C" w14:textId="48C3A15A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</w:t>
      </w:r>
      <w:r w:rsidR="00347E23">
        <w:rPr>
          <w:sz w:val="28"/>
          <w:szCs w:val="28"/>
          <w:lang w:val="ru-RU"/>
        </w:rPr>
        <w:t>подпись</w:t>
      </w:r>
      <w:r w:rsidR="008A04F6">
        <w:rPr>
          <w:sz w:val="28"/>
          <w:szCs w:val="28"/>
          <w:lang w:val="ru-RU"/>
        </w:rPr>
        <w:t xml:space="preserve">  </w:t>
      </w:r>
      <w:r w:rsidR="0039075D">
        <w:rPr>
          <w:sz w:val="28"/>
          <w:szCs w:val="28"/>
          <w:lang w:val="ru-RU"/>
        </w:rPr>
        <w:t xml:space="preserve"> </w:t>
      </w:r>
      <w:r w:rsidR="00335789">
        <w:rPr>
          <w:sz w:val="28"/>
          <w:szCs w:val="28"/>
          <w:lang w:val="ru-RU"/>
        </w:rPr>
        <w:t xml:space="preserve">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347E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175D" w14:textId="77777777" w:rsidR="002E19FF" w:rsidRDefault="002E19FF" w:rsidP="00065565">
      <w:r>
        <w:separator/>
      </w:r>
    </w:p>
  </w:endnote>
  <w:endnote w:type="continuationSeparator" w:id="0">
    <w:p w14:paraId="72067A3C" w14:textId="77777777" w:rsidR="002E19FF" w:rsidRDefault="002E19FF" w:rsidP="0006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8BD0" w14:textId="77777777" w:rsidR="002E19FF" w:rsidRDefault="002E19FF" w:rsidP="00065565">
      <w:r>
        <w:separator/>
      </w:r>
    </w:p>
  </w:footnote>
  <w:footnote w:type="continuationSeparator" w:id="0">
    <w:p w14:paraId="6F0F2998" w14:textId="77777777" w:rsidR="002E19FF" w:rsidRDefault="002E19FF" w:rsidP="0006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832"/>
    <w:multiLevelType w:val="hybridMultilevel"/>
    <w:tmpl w:val="5210819A"/>
    <w:lvl w:ilvl="0" w:tplc="6E96D9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1240683">
    <w:abstractNumId w:val="1"/>
  </w:num>
  <w:num w:numId="2" w16cid:durableId="47390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0932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5565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53C"/>
    <w:rsid w:val="000D5929"/>
    <w:rsid w:val="000D656A"/>
    <w:rsid w:val="000E0935"/>
    <w:rsid w:val="000E211C"/>
    <w:rsid w:val="000E3370"/>
    <w:rsid w:val="000E33CE"/>
    <w:rsid w:val="000E48D2"/>
    <w:rsid w:val="000E6A1A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2175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07DD6"/>
    <w:rsid w:val="00210C6F"/>
    <w:rsid w:val="00210E25"/>
    <w:rsid w:val="00211070"/>
    <w:rsid w:val="0021389D"/>
    <w:rsid w:val="002162F1"/>
    <w:rsid w:val="00221B9E"/>
    <w:rsid w:val="00225166"/>
    <w:rsid w:val="00225ACF"/>
    <w:rsid w:val="002260F6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83A69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9FF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0A7B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47E23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075D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97649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6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14E9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219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64D7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48EF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15A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04F6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AC9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574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57512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5683"/>
    <w:rsid w:val="00B969C5"/>
    <w:rsid w:val="00BA165E"/>
    <w:rsid w:val="00BA2F9C"/>
    <w:rsid w:val="00BA5CDB"/>
    <w:rsid w:val="00BA680D"/>
    <w:rsid w:val="00BA6EE9"/>
    <w:rsid w:val="00BA7D49"/>
    <w:rsid w:val="00BB0B27"/>
    <w:rsid w:val="00BB0F49"/>
    <w:rsid w:val="00BB30B5"/>
    <w:rsid w:val="00BB407B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5F38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0737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0B3F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0CFF"/>
    <w:rsid w:val="00E21E86"/>
    <w:rsid w:val="00E26D79"/>
    <w:rsid w:val="00E31149"/>
    <w:rsid w:val="00E3210B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963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1B3D"/>
    <w:rsid w:val="00F625E8"/>
    <w:rsid w:val="00F6426F"/>
    <w:rsid w:val="00F64EF6"/>
    <w:rsid w:val="00F67ABD"/>
    <w:rsid w:val="00F72A2E"/>
    <w:rsid w:val="00F732D1"/>
    <w:rsid w:val="00F73B70"/>
    <w:rsid w:val="00F73D09"/>
    <w:rsid w:val="00F75ACB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0D8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E7CD4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E184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6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2E9F-6840-4DDC-A19F-873C1A3B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5</cp:revision>
  <cp:lastPrinted>2022-10-04T01:27:00Z</cp:lastPrinted>
  <dcterms:created xsi:type="dcterms:W3CDTF">2023-05-15T09:17:00Z</dcterms:created>
  <dcterms:modified xsi:type="dcterms:W3CDTF">2023-06-02T04:42:00Z</dcterms:modified>
</cp:coreProperties>
</file>